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733CA3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01EC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F91565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801E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густа</w:t>
      </w:r>
      <w:r w:rsidR="00733C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9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AD7DC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16"/>
          <w:szCs w:val="26"/>
          <w:lang w:eastAsia="ru-RU"/>
        </w:rPr>
      </w:pPr>
    </w:p>
    <w:p w:rsidR="0040034A" w:rsidRPr="00DA4AB9" w:rsidRDefault="0040034A" w:rsidP="004003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4AB9">
        <w:rPr>
          <w:rFonts w:ascii="Times New Roman" w:hAnsi="Times New Roman"/>
          <w:sz w:val="28"/>
          <w:szCs w:val="28"/>
        </w:rPr>
        <w:t xml:space="preserve">. </w:t>
      </w:r>
      <w:r w:rsidRPr="00DA4AB9">
        <w:rPr>
          <w:rFonts w:ascii="Times New Roman" w:hAnsi="Times New Roman"/>
          <w:iCs/>
          <w:sz w:val="28"/>
          <w:szCs w:val="28"/>
        </w:rPr>
        <w:t>О подготовке объектов ЖКХ, объектов энергетического назначения Сосновского муниципального района к отопительному сезону 2019-2020 гг.</w:t>
      </w:r>
    </w:p>
    <w:p w:rsidR="009952FC" w:rsidRDefault="00BA0A5C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06DBD" w:rsidRPr="00B2381D">
        <w:rPr>
          <w:rFonts w:ascii="Times New Roman" w:eastAsiaTheme="minorHAnsi" w:hAnsi="Times New Roman"/>
          <w:sz w:val="28"/>
          <w:szCs w:val="28"/>
        </w:rPr>
        <w:t>.</w:t>
      </w:r>
      <w:r w:rsidR="00543B82">
        <w:rPr>
          <w:rFonts w:ascii="Times New Roman" w:hAnsi="Times New Roman"/>
          <w:sz w:val="28"/>
          <w:szCs w:val="28"/>
        </w:rPr>
        <w:t xml:space="preserve"> </w:t>
      </w:r>
      <w:r w:rsidR="009952FC" w:rsidRPr="009952FC">
        <w:rPr>
          <w:rFonts w:ascii="Times New Roman" w:hAnsi="Times New Roman"/>
          <w:sz w:val="28"/>
          <w:szCs w:val="28"/>
        </w:rPr>
        <w:t>Об исполнении бюджета Сосновского муницип</w:t>
      </w:r>
      <w:r w:rsidR="006D797B">
        <w:rPr>
          <w:rFonts w:ascii="Times New Roman" w:hAnsi="Times New Roman"/>
          <w:sz w:val="28"/>
          <w:szCs w:val="28"/>
        </w:rPr>
        <w:t>ального района за 6 месяцев 2019</w:t>
      </w:r>
      <w:r w:rsidR="009952FC" w:rsidRPr="009952FC">
        <w:rPr>
          <w:rFonts w:ascii="Times New Roman" w:hAnsi="Times New Roman"/>
          <w:sz w:val="28"/>
          <w:szCs w:val="28"/>
        </w:rPr>
        <w:t xml:space="preserve"> года</w:t>
      </w:r>
      <w:r w:rsidR="009952FC">
        <w:rPr>
          <w:rFonts w:ascii="Times New Roman" w:hAnsi="Times New Roman"/>
          <w:sz w:val="28"/>
          <w:szCs w:val="28"/>
        </w:rPr>
        <w:t>.</w:t>
      </w:r>
    </w:p>
    <w:p w:rsidR="001613DE" w:rsidRPr="00AF2B70" w:rsidRDefault="00BA0A5C" w:rsidP="008624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r w:rsidR="00A60759">
        <w:rPr>
          <w:rFonts w:ascii="Times New Roman" w:hAnsi="Times New Roman"/>
          <w:sz w:val="28"/>
          <w:szCs w:val="28"/>
        </w:rPr>
        <w:t xml:space="preserve">. </w:t>
      </w:r>
      <w:r w:rsidR="001613DE" w:rsidRPr="001613DE">
        <w:rPr>
          <w:rFonts w:ascii="Times New Roman" w:hAnsi="Times New Roman"/>
          <w:sz w:val="28"/>
          <w:szCs w:val="28"/>
        </w:rPr>
        <w:t>О внесении изменений в Решение Собрания депутатов Сосновского  муниципального района от  19.12.2018г. № 513 «О бюджете Сосновского муниципального района на 2019 год и плановый период 2020 и 2021 годов».</w:t>
      </w:r>
    </w:p>
    <w:p w:rsidR="0086248E" w:rsidRDefault="00BA0A5C" w:rsidP="00862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0E90" w:rsidRPr="00680E90">
        <w:rPr>
          <w:rFonts w:ascii="Times New Roman" w:hAnsi="Times New Roman"/>
          <w:sz w:val="28"/>
          <w:szCs w:val="28"/>
        </w:rPr>
        <w:t xml:space="preserve">. </w:t>
      </w:r>
      <w:r w:rsidR="0086248E" w:rsidRPr="0086248E">
        <w:rPr>
          <w:rFonts w:ascii="Times New Roman" w:hAnsi="Times New Roman"/>
          <w:sz w:val="28"/>
          <w:szCs w:val="28"/>
        </w:rPr>
        <w:t>О заме</w:t>
      </w:r>
      <w:r w:rsidR="0086248E">
        <w:rPr>
          <w:rFonts w:ascii="Times New Roman" w:hAnsi="Times New Roman"/>
          <w:sz w:val="28"/>
          <w:szCs w:val="28"/>
        </w:rPr>
        <w:t xml:space="preserve">не части дотации дополнительным </w:t>
      </w:r>
      <w:r w:rsidR="0086248E" w:rsidRPr="0086248E">
        <w:rPr>
          <w:rFonts w:ascii="Times New Roman" w:hAnsi="Times New Roman"/>
          <w:sz w:val="28"/>
          <w:szCs w:val="28"/>
        </w:rPr>
        <w:t>нормативом отчислений в бюджет района</w:t>
      </w:r>
      <w:r w:rsidR="0086248E">
        <w:rPr>
          <w:rFonts w:ascii="Times New Roman" w:hAnsi="Times New Roman"/>
          <w:sz w:val="28"/>
          <w:szCs w:val="28"/>
        </w:rPr>
        <w:t xml:space="preserve"> </w:t>
      </w:r>
      <w:r w:rsidR="0086248E" w:rsidRPr="0086248E">
        <w:rPr>
          <w:rFonts w:ascii="Times New Roman" w:hAnsi="Times New Roman"/>
          <w:sz w:val="28"/>
          <w:szCs w:val="28"/>
        </w:rPr>
        <w:t>от налога на доходы физических лиц</w:t>
      </w:r>
      <w:r w:rsidR="0086248E">
        <w:rPr>
          <w:rFonts w:ascii="Times New Roman" w:hAnsi="Times New Roman"/>
          <w:sz w:val="28"/>
          <w:szCs w:val="28"/>
        </w:rPr>
        <w:t>.</w:t>
      </w:r>
    </w:p>
    <w:p w:rsidR="00C412A6" w:rsidRPr="00C412A6" w:rsidRDefault="00BA0A5C" w:rsidP="00C41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48E">
        <w:rPr>
          <w:rFonts w:ascii="Times New Roman" w:hAnsi="Times New Roman"/>
          <w:sz w:val="28"/>
          <w:szCs w:val="28"/>
        </w:rPr>
        <w:t xml:space="preserve">. </w:t>
      </w:r>
      <w:r w:rsidR="00C412A6" w:rsidRPr="00C412A6">
        <w:rPr>
          <w:rFonts w:ascii="Times New Roman" w:hAnsi="Times New Roman"/>
          <w:sz w:val="28"/>
          <w:szCs w:val="28"/>
        </w:rPr>
        <w:t xml:space="preserve">О внесении изменений в Приложение № 1 к Решению Собрания депутатов от 20.11.2013 года № 671 «Об утверждении размеров должностных окладов работников, </w:t>
      </w:r>
      <w:r w:rsidR="00C412A6" w:rsidRPr="00C412A6">
        <w:rPr>
          <w:rFonts w:ascii="Times New Roman" w:hAnsi="Times New Roman"/>
          <w:bCs/>
          <w:sz w:val="28"/>
          <w:szCs w:val="28"/>
        </w:rPr>
        <w:t>замещающих</w:t>
      </w:r>
      <w:r w:rsidR="00C412A6" w:rsidRPr="00C412A6">
        <w:rPr>
          <w:rFonts w:ascii="Times New Roman" w:hAnsi="Times New Roman"/>
          <w:sz w:val="28"/>
          <w:szCs w:val="28"/>
        </w:rPr>
        <w:t xml:space="preserve"> должности, не отнесенные к должностям муниципальной службы Сосновского муниципального района, и осуществляющих техническое обеспечение деятельности органов местного самоуправления Сосновского муниципального района»</w:t>
      </w:r>
    </w:p>
    <w:p w:rsidR="0040034A" w:rsidRDefault="0040034A" w:rsidP="004003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65B72">
        <w:rPr>
          <w:rFonts w:ascii="Times New Roman" w:hAnsi="Times New Roman"/>
          <w:sz w:val="28"/>
          <w:szCs w:val="28"/>
        </w:rPr>
        <w:t xml:space="preserve">. </w:t>
      </w:r>
      <w:r w:rsidRPr="00DA4AB9">
        <w:rPr>
          <w:rFonts w:ascii="Times New Roman" w:hAnsi="Times New Roman"/>
          <w:iCs/>
          <w:sz w:val="28"/>
          <w:szCs w:val="28"/>
        </w:rPr>
        <w:t>Об итогах работы отдела МВД России по Сосновскому району по охране правопорядка и общественной безопасности на территории района за первое полугодие 2019 год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A0A5C" w:rsidRDefault="0019302C" w:rsidP="00D83C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AC1CAB">
        <w:rPr>
          <w:rFonts w:ascii="Times New Roman" w:eastAsiaTheme="minorHAnsi" w:hAnsi="Times New Roman"/>
          <w:sz w:val="28"/>
          <w:szCs w:val="28"/>
        </w:rPr>
        <w:t xml:space="preserve">. </w:t>
      </w:r>
      <w:r w:rsidR="00BA0A5C" w:rsidRPr="00BA0A5C">
        <w:rPr>
          <w:rFonts w:ascii="Times New Roman" w:eastAsiaTheme="minorHAnsi" w:hAnsi="Times New Roman"/>
          <w:sz w:val="28"/>
          <w:szCs w:val="28"/>
        </w:rPr>
        <w:t>Об утверждении перечня имущества,  находящегося  в муниципальной собственности  Сосновского муниципального района, передаваемого в муниципальную собственность МО Рощинского сельского  поселения  Сосновского муниципального района в процессе разграничения муниципального имущества</w:t>
      </w:r>
      <w:r w:rsidR="00BA0A5C">
        <w:rPr>
          <w:rFonts w:ascii="Times New Roman" w:eastAsiaTheme="minorHAnsi" w:hAnsi="Times New Roman"/>
          <w:sz w:val="28"/>
          <w:szCs w:val="28"/>
        </w:rPr>
        <w:t>.</w:t>
      </w:r>
    </w:p>
    <w:p w:rsidR="00073533" w:rsidRPr="00165B72" w:rsidRDefault="0019302C" w:rsidP="00073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73533" w:rsidRPr="00165B72">
        <w:rPr>
          <w:rFonts w:ascii="Times New Roman" w:hAnsi="Times New Roman"/>
          <w:sz w:val="28"/>
          <w:szCs w:val="28"/>
        </w:rPr>
        <w:t>. О смете расходов Собрания депутатов Сосновского муниципального района</w:t>
      </w:r>
      <w:r w:rsidR="00073533">
        <w:rPr>
          <w:rFonts w:ascii="Times New Roman" w:hAnsi="Times New Roman"/>
          <w:sz w:val="28"/>
          <w:szCs w:val="28"/>
        </w:rPr>
        <w:t xml:space="preserve"> на 2020</w:t>
      </w:r>
      <w:r w:rsidR="00073533" w:rsidRPr="00165B72">
        <w:rPr>
          <w:rFonts w:ascii="Times New Roman" w:hAnsi="Times New Roman"/>
          <w:sz w:val="28"/>
          <w:szCs w:val="28"/>
        </w:rPr>
        <w:t xml:space="preserve"> год.</w:t>
      </w:r>
    </w:p>
    <w:p w:rsidR="0086248E" w:rsidRPr="0086248E" w:rsidRDefault="0019302C" w:rsidP="008624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3C637A">
        <w:rPr>
          <w:rFonts w:ascii="Times New Roman" w:eastAsiaTheme="minorHAnsi" w:hAnsi="Times New Roman"/>
          <w:sz w:val="28"/>
          <w:szCs w:val="28"/>
        </w:rPr>
        <w:t xml:space="preserve">. </w:t>
      </w:r>
      <w:r w:rsidR="0086248E" w:rsidRPr="0086248E">
        <w:rPr>
          <w:rFonts w:ascii="Times New Roman" w:eastAsiaTheme="minorHAnsi" w:hAnsi="Times New Roman"/>
          <w:sz w:val="28"/>
          <w:szCs w:val="28"/>
        </w:rPr>
        <w:t>О награждении Почетной грамотой Собрания депутатов</w:t>
      </w:r>
      <w:r w:rsidR="0086248E">
        <w:rPr>
          <w:rFonts w:ascii="Times New Roman" w:eastAsiaTheme="minorHAnsi" w:hAnsi="Times New Roman"/>
          <w:sz w:val="28"/>
          <w:szCs w:val="28"/>
        </w:rPr>
        <w:t>.</w:t>
      </w:r>
      <w:r w:rsidR="0086248E" w:rsidRPr="0086248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B6A2B" w:rsidRPr="008B6A2B" w:rsidRDefault="0019302C" w:rsidP="008B6A2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8B6A2B">
        <w:rPr>
          <w:rFonts w:ascii="Times New Roman" w:eastAsiaTheme="minorHAnsi" w:hAnsi="Times New Roman"/>
          <w:sz w:val="28"/>
          <w:szCs w:val="28"/>
        </w:rPr>
        <w:t>.</w:t>
      </w:r>
      <w:r w:rsidR="008B6A2B" w:rsidRPr="008B6A2B">
        <w:rPr>
          <w:rFonts w:ascii="Times New Roman" w:eastAsiaTheme="minorHAnsi" w:hAnsi="Times New Roman"/>
          <w:sz w:val="28"/>
          <w:szCs w:val="28"/>
        </w:rPr>
        <w:t xml:space="preserve"> О     присуждении     премии    Собрания  депутатов Сосновского муниципального района     талантливым      детям.    </w:t>
      </w:r>
    </w:p>
    <w:p w:rsidR="00824334" w:rsidRDefault="0019302C" w:rsidP="00AD7DC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11</w:t>
      </w:r>
      <w:r w:rsidR="008B6A2B">
        <w:rPr>
          <w:rFonts w:ascii="Times New Roman" w:eastAsiaTheme="minorHAnsi" w:hAnsi="Times New Roman"/>
          <w:sz w:val="28"/>
          <w:szCs w:val="28"/>
        </w:rPr>
        <w:t xml:space="preserve">. </w:t>
      </w:r>
      <w:r w:rsidR="00B2381D" w:rsidRPr="00F70EF0">
        <w:rPr>
          <w:rFonts w:ascii="Times New Roman" w:eastAsiaTheme="minorHAnsi" w:hAnsi="Times New Roman"/>
          <w:sz w:val="28"/>
          <w:szCs w:val="28"/>
        </w:rPr>
        <w:t>Разное</w:t>
      </w:r>
      <w:r w:rsidR="00B2381D">
        <w:rPr>
          <w:rFonts w:ascii="Times New Roman" w:eastAsiaTheme="minorHAnsi" w:hAnsi="Times New Roman"/>
          <w:sz w:val="28"/>
          <w:szCs w:val="28"/>
        </w:rPr>
        <w:t>.</w:t>
      </w:r>
    </w:p>
    <w:p w:rsidR="00DA4AB9" w:rsidRPr="00AD7DC8" w:rsidRDefault="00DA4AB9" w:rsidP="00AD7DC8">
      <w:pPr>
        <w:spacing w:after="0" w:line="240" w:lineRule="auto"/>
        <w:jc w:val="both"/>
        <w:rPr>
          <w:rFonts w:ascii="Times New Roman" w:hAnsi="Times New Roman"/>
        </w:rPr>
      </w:pPr>
    </w:p>
    <w:p w:rsidR="00AD7DC8" w:rsidRDefault="00AD7DC8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 w:rsidSect="00093043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5E62"/>
    <w:multiLevelType w:val="hybridMultilevel"/>
    <w:tmpl w:val="5E7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196C"/>
    <w:rsid w:val="00006854"/>
    <w:rsid w:val="000116BB"/>
    <w:rsid w:val="0002079E"/>
    <w:rsid w:val="00037614"/>
    <w:rsid w:val="00042AFC"/>
    <w:rsid w:val="00046759"/>
    <w:rsid w:val="00057356"/>
    <w:rsid w:val="00071403"/>
    <w:rsid w:val="00073533"/>
    <w:rsid w:val="00075E3B"/>
    <w:rsid w:val="00093043"/>
    <w:rsid w:val="00097AD9"/>
    <w:rsid w:val="000A2040"/>
    <w:rsid w:val="000B2374"/>
    <w:rsid w:val="000B5AAA"/>
    <w:rsid w:val="000B7B31"/>
    <w:rsid w:val="000C6FD7"/>
    <w:rsid w:val="000E3644"/>
    <w:rsid w:val="000E581F"/>
    <w:rsid w:val="000F7DC1"/>
    <w:rsid w:val="0011098B"/>
    <w:rsid w:val="0011115E"/>
    <w:rsid w:val="00126ABD"/>
    <w:rsid w:val="0013509E"/>
    <w:rsid w:val="00151232"/>
    <w:rsid w:val="00152B33"/>
    <w:rsid w:val="001613DE"/>
    <w:rsid w:val="001615F9"/>
    <w:rsid w:val="00165B72"/>
    <w:rsid w:val="00176F4F"/>
    <w:rsid w:val="0018519C"/>
    <w:rsid w:val="0019230E"/>
    <w:rsid w:val="0019302C"/>
    <w:rsid w:val="0019583A"/>
    <w:rsid w:val="001B5A25"/>
    <w:rsid w:val="001D47BC"/>
    <w:rsid w:val="001E02E3"/>
    <w:rsid w:val="001E1814"/>
    <w:rsid w:val="001E4CAD"/>
    <w:rsid w:val="00202473"/>
    <w:rsid w:val="00216540"/>
    <w:rsid w:val="00216BC4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4810"/>
    <w:rsid w:val="002C59E0"/>
    <w:rsid w:val="002E14D3"/>
    <w:rsid w:val="00303BDD"/>
    <w:rsid w:val="003116F7"/>
    <w:rsid w:val="00315681"/>
    <w:rsid w:val="003260B9"/>
    <w:rsid w:val="003272F3"/>
    <w:rsid w:val="00344114"/>
    <w:rsid w:val="0035352B"/>
    <w:rsid w:val="00354DC1"/>
    <w:rsid w:val="003565B7"/>
    <w:rsid w:val="00356CD9"/>
    <w:rsid w:val="003626E5"/>
    <w:rsid w:val="00382661"/>
    <w:rsid w:val="003926B9"/>
    <w:rsid w:val="00392A0D"/>
    <w:rsid w:val="003A054E"/>
    <w:rsid w:val="003A250D"/>
    <w:rsid w:val="003C637A"/>
    <w:rsid w:val="003D47DA"/>
    <w:rsid w:val="003E0E55"/>
    <w:rsid w:val="003F6708"/>
    <w:rsid w:val="0040034A"/>
    <w:rsid w:val="00405A71"/>
    <w:rsid w:val="004203AB"/>
    <w:rsid w:val="00422CD5"/>
    <w:rsid w:val="00435756"/>
    <w:rsid w:val="004728CB"/>
    <w:rsid w:val="004A15A7"/>
    <w:rsid w:val="004A196D"/>
    <w:rsid w:val="004A48D9"/>
    <w:rsid w:val="004A506F"/>
    <w:rsid w:val="004D336C"/>
    <w:rsid w:val="004D647A"/>
    <w:rsid w:val="004E025C"/>
    <w:rsid w:val="004E25CC"/>
    <w:rsid w:val="004F4D00"/>
    <w:rsid w:val="004F614B"/>
    <w:rsid w:val="005052B2"/>
    <w:rsid w:val="00526F1B"/>
    <w:rsid w:val="00534C73"/>
    <w:rsid w:val="00537780"/>
    <w:rsid w:val="00543B82"/>
    <w:rsid w:val="0055495C"/>
    <w:rsid w:val="00573C7B"/>
    <w:rsid w:val="005810B9"/>
    <w:rsid w:val="005816F9"/>
    <w:rsid w:val="00583DC1"/>
    <w:rsid w:val="005A76F0"/>
    <w:rsid w:val="005C5EF6"/>
    <w:rsid w:val="005D64CD"/>
    <w:rsid w:val="005E3F7F"/>
    <w:rsid w:val="00613837"/>
    <w:rsid w:val="00644FDE"/>
    <w:rsid w:val="00650E6C"/>
    <w:rsid w:val="00680E90"/>
    <w:rsid w:val="00681B8F"/>
    <w:rsid w:val="00687F01"/>
    <w:rsid w:val="006B3107"/>
    <w:rsid w:val="006D3A6A"/>
    <w:rsid w:val="006D6869"/>
    <w:rsid w:val="006D797B"/>
    <w:rsid w:val="007043A4"/>
    <w:rsid w:val="007120E1"/>
    <w:rsid w:val="007305CE"/>
    <w:rsid w:val="00733CA3"/>
    <w:rsid w:val="0074619A"/>
    <w:rsid w:val="00751923"/>
    <w:rsid w:val="00753710"/>
    <w:rsid w:val="00760E00"/>
    <w:rsid w:val="007707F5"/>
    <w:rsid w:val="00772CF5"/>
    <w:rsid w:val="0078485A"/>
    <w:rsid w:val="00791CA5"/>
    <w:rsid w:val="00796E25"/>
    <w:rsid w:val="007A1F87"/>
    <w:rsid w:val="007A3CED"/>
    <w:rsid w:val="007C65E3"/>
    <w:rsid w:val="007C7C16"/>
    <w:rsid w:val="007E3CF9"/>
    <w:rsid w:val="007F3B2C"/>
    <w:rsid w:val="00801EC9"/>
    <w:rsid w:val="00806DBD"/>
    <w:rsid w:val="00814F00"/>
    <w:rsid w:val="00823C6F"/>
    <w:rsid w:val="00824334"/>
    <w:rsid w:val="00826812"/>
    <w:rsid w:val="008540FF"/>
    <w:rsid w:val="00854EDF"/>
    <w:rsid w:val="0086248E"/>
    <w:rsid w:val="00880997"/>
    <w:rsid w:val="00881DEE"/>
    <w:rsid w:val="008A0E7B"/>
    <w:rsid w:val="008B6A2B"/>
    <w:rsid w:val="008C04F4"/>
    <w:rsid w:val="008E04CE"/>
    <w:rsid w:val="00915CDD"/>
    <w:rsid w:val="009519EC"/>
    <w:rsid w:val="00957F61"/>
    <w:rsid w:val="00985DE8"/>
    <w:rsid w:val="009952FC"/>
    <w:rsid w:val="00996865"/>
    <w:rsid w:val="009A3DFE"/>
    <w:rsid w:val="009B454A"/>
    <w:rsid w:val="009C64E4"/>
    <w:rsid w:val="009C7296"/>
    <w:rsid w:val="009E6AF4"/>
    <w:rsid w:val="009E79BA"/>
    <w:rsid w:val="009E7E68"/>
    <w:rsid w:val="009F1DFB"/>
    <w:rsid w:val="00A2123B"/>
    <w:rsid w:val="00A24F26"/>
    <w:rsid w:val="00A35020"/>
    <w:rsid w:val="00A407B8"/>
    <w:rsid w:val="00A43F8A"/>
    <w:rsid w:val="00A47E6E"/>
    <w:rsid w:val="00A60759"/>
    <w:rsid w:val="00A67837"/>
    <w:rsid w:val="00A70733"/>
    <w:rsid w:val="00A77ACD"/>
    <w:rsid w:val="00A77EBE"/>
    <w:rsid w:val="00A82729"/>
    <w:rsid w:val="00A87025"/>
    <w:rsid w:val="00A905D0"/>
    <w:rsid w:val="00AB4D5C"/>
    <w:rsid w:val="00AC1CAB"/>
    <w:rsid w:val="00AD1844"/>
    <w:rsid w:val="00AD46FD"/>
    <w:rsid w:val="00AD7DC8"/>
    <w:rsid w:val="00AE7025"/>
    <w:rsid w:val="00AF2B70"/>
    <w:rsid w:val="00B14032"/>
    <w:rsid w:val="00B17CAD"/>
    <w:rsid w:val="00B2381D"/>
    <w:rsid w:val="00B30886"/>
    <w:rsid w:val="00B359E4"/>
    <w:rsid w:val="00B363A7"/>
    <w:rsid w:val="00B4220E"/>
    <w:rsid w:val="00B62C76"/>
    <w:rsid w:val="00B708F3"/>
    <w:rsid w:val="00B75A3E"/>
    <w:rsid w:val="00B778A5"/>
    <w:rsid w:val="00B81B2C"/>
    <w:rsid w:val="00B8603E"/>
    <w:rsid w:val="00B865FF"/>
    <w:rsid w:val="00B966A7"/>
    <w:rsid w:val="00BA0A5C"/>
    <w:rsid w:val="00BA401A"/>
    <w:rsid w:val="00BC5C7C"/>
    <w:rsid w:val="00BC607F"/>
    <w:rsid w:val="00BD6E14"/>
    <w:rsid w:val="00BF1DC7"/>
    <w:rsid w:val="00BF4913"/>
    <w:rsid w:val="00BF4D45"/>
    <w:rsid w:val="00C01373"/>
    <w:rsid w:val="00C02328"/>
    <w:rsid w:val="00C03EF8"/>
    <w:rsid w:val="00C102BF"/>
    <w:rsid w:val="00C14586"/>
    <w:rsid w:val="00C30337"/>
    <w:rsid w:val="00C3152C"/>
    <w:rsid w:val="00C412A6"/>
    <w:rsid w:val="00C458B5"/>
    <w:rsid w:val="00C477EA"/>
    <w:rsid w:val="00C55106"/>
    <w:rsid w:val="00C579D8"/>
    <w:rsid w:val="00C7390F"/>
    <w:rsid w:val="00C833C5"/>
    <w:rsid w:val="00C90C2F"/>
    <w:rsid w:val="00C9135E"/>
    <w:rsid w:val="00C957B4"/>
    <w:rsid w:val="00CA2979"/>
    <w:rsid w:val="00CB2DA1"/>
    <w:rsid w:val="00CC6FD4"/>
    <w:rsid w:val="00CF188C"/>
    <w:rsid w:val="00D03B4A"/>
    <w:rsid w:val="00D06D81"/>
    <w:rsid w:val="00D1188E"/>
    <w:rsid w:val="00D121D7"/>
    <w:rsid w:val="00D23293"/>
    <w:rsid w:val="00D3461C"/>
    <w:rsid w:val="00D36B5C"/>
    <w:rsid w:val="00D52405"/>
    <w:rsid w:val="00D57CB0"/>
    <w:rsid w:val="00D64905"/>
    <w:rsid w:val="00D74076"/>
    <w:rsid w:val="00D83C8C"/>
    <w:rsid w:val="00D85385"/>
    <w:rsid w:val="00D87BBA"/>
    <w:rsid w:val="00D9099E"/>
    <w:rsid w:val="00DA4AB9"/>
    <w:rsid w:val="00DA5572"/>
    <w:rsid w:val="00DD0B88"/>
    <w:rsid w:val="00DF56E8"/>
    <w:rsid w:val="00E1625C"/>
    <w:rsid w:val="00E207F9"/>
    <w:rsid w:val="00E514DA"/>
    <w:rsid w:val="00E5262A"/>
    <w:rsid w:val="00E541F4"/>
    <w:rsid w:val="00E57282"/>
    <w:rsid w:val="00E61300"/>
    <w:rsid w:val="00EA0D5B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20C4A"/>
    <w:rsid w:val="00F20E48"/>
    <w:rsid w:val="00F2732F"/>
    <w:rsid w:val="00F35920"/>
    <w:rsid w:val="00F36BA9"/>
    <w:rsid w:val="00F465F3"/>
    <w:rsid w:val="00F60FAF"/>
    <w:rsid w:val="00F66197"/>
    <w:rsid w:val="00F70EF0"/>
    <w:rsid w:val="00F71C5F"/>
    <w:rsid w:val="00F82FB9"/>
    <w:rsid w:val="00F83AB9"/>
    <w:rsid w:val="00F91565"/>
    <w:rsid w:val="00FA750F"/>
    <w:rsid w:val="00FC13D0"/>
    <w:rsid w:val="00FD2BB6"/>
    <w:rsid w:val="00FE41FB"/>
    <w:rsid w:val="00FF171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BE1-4BD1-403D-8BD3-DA6B593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3</cp:revision>
  <cp:lastPrinted>2019-08-15T11:04:00Z</cp:lastPrinted>
  <dcterms:created xsi:type="dcterms:W3CDTF">2017-01-18T10:46:00Z</dcterms:created>
  <dcterms:modified xsi:type="dcterms:W3CDTF">2019-08-16T07:27:00Z</dcterms:modified>
</cp:coreProperties>
</file>